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P="00D24055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0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BC7E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8158D3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</w:t>
      </w:r>
      <w:r w:rsidR="000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9B07E9" w:rsidRPr="008158D3" w:rsidP="00D24055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8158D3" w:rsidP="00D24055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8158D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8158D3" w:rsidP="00D24055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158D3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5D7297" w:rsidP="00D24055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64083C" w:rsidP="00D24055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776741" w:rsidP="00D24055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6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776741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776741" w:rsid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7674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года </w:t>
      </w:r>
      <w:r w:rsidRPr="0077674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76741"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776741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6741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2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76741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р. Симферополь</w:t>
      </w:r>
    </w:p>
    <w:p w:rsidR="00115348" w:rsidRPr="00776741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Pr="00776741" w:rsidR="00D7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776741" w:rsidR="00A3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хович А.Н., при </w:t>
      </w:r>
      <w:r w:rsidRPr="00776741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</w:t>
      </w:r>
      <w:r w:rsidRPr="0077674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ом мирового судьи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77674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иной Е.В.,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</w:t>
      </w:r>
      <w:r w:rsidRPr="00776741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Pr="00776741" w:rsidR="0077674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776741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776741" w:rsidR="0077674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776741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мощник</w:t>
      </w:r>
      <w:r w:rsidRPr="00776741" w:rsidR="0077674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776741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</w:t>
      </w:r>
      <w:r w:rsidRPr="00776741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го района г. Симферополя </w:t>
      </w:r>
      <w:r w:rsidRPr="00776741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6741" w:rsid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инач С.О.,</w:t>
      </w:r>
      <w:r w:rsidRPr="00776741" w:rsid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бея Д.Д.,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– адвоката</w:t>
      </w:r>
      <w:r w:rsidRPr="0077674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 w:rsidR="00BC7E10">
        <w:rPr>
          <w:rFonts w:ascii="Times New Roman" w:hAnsi="Times New Roman" w:cs="Times New Roman"/>
          <w:color w:val="000000" w:themeColor="text1"/>
          <w:sz w:val="28"/>
          <w:szCs w:val="28"/>
        </w:rPr>
        <w:t>Мамбетова К.К.,</w:t>
      </w:r>
      <w:r w:rsidRPr="0077674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776741" w:rsidR="00BC7E1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76741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</w:t>
      </w:r>
      <w:r w:rsidRPr="00776741" w:rsidR="00CD514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64FE1" w:rsidR="00364F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76741" w:rsid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6741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776741" w:rsidR="00CD5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и ордер №</w:t>
      </w:r>
      <w:r w:rsidR="00897E27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776741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6741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>года,</w:t>
      </w:r>
      <w:r w:rsidRPr="00776741" w:rsidR="00011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776741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 w:rsidR="00BC7E10">
        <w:rPr>
          <w:rFonts w:ascii="Times New Roman" w:hAnsi="Times New Roman" w:cs="Times New Roman"/>
          <w:color w:val="000000" w:themeColor="text1"/>
          <w:sz w:val="28"/>
          <w:szCs w:val="28"/>
        </w:rPr>
        <w:t>Ибраимова А.Л.</w:t>
      </w:r>
      <w:r w:rsidRPr="0077674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76741" w:rsidR="00470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3A8A" w:rsidRPr="008158D3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е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е дело по обвинению: </w:t>
      </w:r>
    </w:p>
    <w:p w:rsidR="003F6D78" w:rsidRPr="008158D3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раимова Арсена Ленуровича, </w:t>
      </w:r>
      <w:r w:rsidR="00897E27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158D3" w:rsidR="00493A8A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ого</w:t>
      </w:r>
      <w:r w:rsidR="000F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живающего </w:t>
      </w:r>
      <w:r w:rsidRPr="008158D3" w:rsidR="00493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158D3" w:rsidR="00493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6120" w:rsidRPr="008158D3" w:rsidP="00D24055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еступления, предусмотренного </w:t>
      </w:r>
      <w:r w:rsidRPr="008158D3" w:rsidR="00292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8158D3" w:rsidR="002922FC">
        <w:rPr>
          <w:rFonts w:ascii="Times New Roman" w:hAnsi="Times New Roman" w:cs="Times New Roman"/>
          <w:color w:val="000000" w:themeColor="text1"/>
          <w:sz w:val="28"/>
          <w:szCs w:val="28"/>
        </w:rPr>
        <w:t>158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8158D3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20" w:rsidRPr="008158D3" w:rsidP="00D24055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</w:t>
      </w:r>
      <w:r w:rsidRPr="008158D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:</w:t>
      </w:r>
    </w:p>
    <w:p w:rsidR="00866120" w:rsidRPr="008158D3" w:rsidP="00D24055">
      <w:pPr>
        <w:spacing w:after="0"/>
        <w:ind w:right="141"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377CD" w:rsidRPr="008158D3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раимов А.Л. </w:t>
      </w:r>
      <w:r w:rsidRPr="008158D3" w:rsidR="00F01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</w:t>
      </w:r>
      <w:r w:rsidRPr="008158D3"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58D3" w:rsidR="00017A64">
        <w:rPr>
          <w:rFonts w:ascii="Times New Roman" w:hAnsi="Times New Roman" w:cs="Times New Roman"/>
          <w:sz w:val="28"/>
          <w:szCs w:val="28"/>
        </w:rPr>
        <w:t xml:space="preserve">ражу, </w:t>
      </w:r>
      <w:r w:rsidRPr="008158D3"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есть </w:t>
      </w:r>
      <w:hyperlink r:id="rId5" w:history="1">
        <w:r w:rsidRPr="008158D3" w:rsidR="00017A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8158D3"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ледующих обстоятельствах. </w:t>
      </w:r>
    </w:p>
    <w:p w:rsidR="00D24055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он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8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8158D3" w:rsidR="003F6D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чи в состоянии алкогольного опьянения, имея умысел на тайное хищение чужого имущества, из корыстных побуждений, с целью личного обогащения, находясь в помещении женского магазина «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8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 адресу: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8519E">
        <w:rPr>
          <w:rFonts w:ascii="Times New Roman" w:hAnsi="Times New Roman" w:cs="Times New Roman"/>
          <w:color w:val="000000" w:themeColor="text1"/>
          <w:sz w:val="28"/>
          <w:szCs w:val="28"/>
        </w:rPr>
        <w:t>, воспользовавшись тем, что за его действиями никто не наблюдает, с торговой витрины, расположенной у входа в магазин, тайно похитил женскую сумку «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="0028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28519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ую</w:t>
      </w:r>
      <w:r w:rsidR="0028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материала кожа черного цвета закупочной стоимостью 2650 рублей. Удерживая похищенный товар в своих </w:t>
      </w:r>
      <w:r w:rsidR="0028519E">
        <w:rPr>
          <w:rFonts w:ascii="Times New Roman" w:hAnsi="Times New Roman" w:cs="Times New Roman"/>
          <w:color w:val="000000" w:themeColor="text1"/>
          <w:sz w:val="28"/>
          <w:szCs w:val="28"/>
        </w:rPr>
        <w:t>руках</w:t>
      </w:r>
      <w:r w:rsidR="0028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браимов А.Л. беспрепятственно покинул помещение магазина, распорядившись похищенным имуществом </w:t>
      </w:r>
      <w:r w:rsidR="0028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воему усмотрению, чем причинил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8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ый ущерб на сумму 2650 рублей. </w:t>
      </w:r>
    </w:p>
    <w:p w:rsidR="008379C2" w:rsidRPr="00D24055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Подсудим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браимов А.Л. 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судебном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и</w:t>
      </w:r>
      <w:r w:rsidRPr="00E76B78">
        <w:rPr>
          <w:rFonts w:ascii="Times New Roman" w:hAnsi="Times New Roman" w:cs="Times New Roman"/>
          <w:sz w:val="28"/>
          <w:szCs w:val="28"/>
        </w:rPr>
        <w:t xml:space="preserve"> свою вину в совершении инкриминируемого преступления признал полностью, в содеянном раскаялся, дал показания, соответствующие предъявленному обвинению и установленным по делу обстоя</w:t>
      </w:r>
      <w:r>
        <w:rPr>
          <w:rFonts w:ascii="Times New Roman" w:hAnsi="Times New Roman" w:cs="Times New Roman"/>
          <w:sz w:val="28"/>
          <w:szCs w:val="28"/>
        </w:rPr>
        <w:t xml:space="preserve">тельствам, указав, что тайно </w:t>
      </w:r>
      <w:r w:rsidRPr="00D24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хитил женскую сумку темного цв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витрины</w:t>
      </w:r>
      <w:r w:rsidRPr="00D24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азина. </w:t>
      </w:r>
    </w:p>
    <w:p w:rsidR="008379C2" w:rsidP="00D24055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78">
        <w:rPr>
          <w:rFonts w:ascii="Times New Roman" w:hAnsi="Times New Roman" w:cs="Times New Roman"/>
          <w:sz w:val="28"/>
          <w:szCs w:val="28"/>
        </w:rPr>
        <w:t>Помимо показаний подсудимого, его виновность в совершении преступления подтверждается:</w:t>
      </w:r>
    </w:p>
    <w:p w:rsidR="001A03A1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B7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шенными </w:t>
      </w:r>
      <w:r w:rsidR="00606B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D6CB2" w:rsidR="00606B34">
        <w:rPr>
          <w:rFonts w:ascii="Times New Roman" w:hAnsi="Times New Roman" w:cs="Times New Roman"/>
          <w:sz w:val="28"/>
          <w:szCs w:val="28"/>
        </w:rPr>
        <w:t xml:space="preserve"> судебном заседании с согласия сторон в порядке ч.1 ст. 281 УПК РФ</w:t>
      </w:r>
      <w:r w:rsidR="00606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A1402">
        <w:rPr>
          <w:rFonts w:ascii="Times New Roman" w:hAnsi="Times New Roman" w:cs="Times New Roman"/>
          <w:color w:val="000000" w:themeColor="text1"/>
          <w:sz w:val="28"/>
          <w:szCs w:val="28"/>
        </w:rPr>
        <w:t>оказ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EA1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рпевшего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06B34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которых в принадлежащем ему магазине «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0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оисходит реализация женской одежды по адресу: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0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0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примерно в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го мобильный телефон поступил звонок от продавца-консультанта магазина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0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сообщила, что она обнаружила отсутствие одной женской сумки черного цвета, которая находилась на витрине магазина. </w:t>
      </w:r>
      <w:r w:rsidR="0060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вонка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0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сразу приехал в магазин «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0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где они совместно с ней просмотрели записи с камер видеонаблюдения, было установлено, что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0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0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мещение магазина «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06B34">
        <w:rPr>
          <w:rFonts w:ascii="Times New Roman" w:hAnsi="Times New Roman" w:cs="Times New Roman"/>
          <w:color w:val="000000" w:themeColor="text1"/>
          <w:sz w:val="28"/>
          <w:szCs w:val="28"/>
        </w:rPr>
        <w:t>» зашел ранее не известный ему молодой человек, который находился явно в состоянии алкогольного опьянения, и с витрины магазина похитил женскую сумку черного цвета, после чего беспрепятственно</w:t>
      </w:r>
      <w:r w:rsidR="0060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инул помещение магазина. После просмотра видеозаписи он дал указание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06B34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роходила стажировку на должность продавца-консультанта магазина, чтобы она позвонила на линию 1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B34">
        <w:rPr>
          <w:rFonts w:ascii="Times New Roman" w:hAnsi="Times New Roman" w:cs="Times New Roman"/>
          <w:color w:val="000000" w:themeColor="text1"/>
          <w:sz w:val="28"/>
          <w:szCs w:val="28"/>
        </w:rPr>
        <w:t>и сообщила о факте кражи и</w:t>
      </w:r>
      <w:r w:rsidR="0022159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азина. По приезду сотрудников полиции продавцом-консультантом магазина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0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написано заявление по факту кражи в магазине</w:t>
      </w:r>
      <w:r w:rsidR="00B57BF2">
        <w:rPr>
          <w:rFonts w:ascii="Times New Roman" w:hAnsi="Times New Roman" w:cs="Times New Roman"/>
          <w:color w:val="000000" w:themeColor="text1"/>
          <w:sz w:val="28"/>
          <w:szCs w:val="28"/>
        </w:rPr>
        <w:t>. Кроме того, им было дано указание  о проведении инвентаризации в магазине, в ходе проведения которой выявлена недостача одной женской сумки «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5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выполненной из материала кожа черного цвета. В ходе разбирательства по уголовному делу молодой человек, похитивший сумку, установлен как Ибраимов Арсен Ленурович. Ввиду того, что он является индивидуальным предпринимателем, то товар в магазин закупает самостоятельно также у различных индивидуальных предпринимателей. Похищенная женская сумка была приобретена им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5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индивидуального предпринимателя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5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B57BF2">
        <w:rPr>
          <w:rFonts w:ascii="Times New Roman" w:hAnsi="Times New Roman" w:cs="Times New Roman"/>
          <w:color w:val="000000" w:themeColor="text1"/>
          <w:sz w:val="28"/>
          <w:szCs w:val="28"/>
        </w:rPr>
        <w:t>денежные</w:t>
      </w:r>
      <w:r w:rsidR="00B5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в размере 2650 рублей. Таким </w:t>
      </w:r>
      <w:r w:rsidR="00B57BF2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 w:rsidR="00B5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 причинен ущерб на указанную сумму, который является для него незначительным материальным ущербом. Гражданский иск в </w:t>
      </w:r>
      <w:r w:rsidR="00B57BF2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B5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 он заявлять не желает, поскольку фактически ущерб причинен не был, похищенная сумка ему возвращена, претензий материального и иного характера к Ибраимову А.Л. он не имеет (том №1 л.д. 63-6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6514B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B7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шенными в</w:t>
      </w:r>
      <w:r w:rsidRPr="00ED6CB2">
        <w:rPr>
          <w:rFonts w:ascii="Times New Roman" w:hAnsi="Times New Roman" w:cs="Times New Roman"/>
          <w:sz w:val="28"/>
          <w:szCs w:val="28"/>
        </w:rPr>
        <w:t xml:space="preserve"> судебном заседании с согласия сторон в порядке ч.1 ст. 281 УП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A1402">
        <w:rPr>
          <w:rFonts w:ascii="Times New Roman" w:hAnsi="Times New Roman" w:cs="Times New Roman"/>
          <w:color w:val="000000" w:themeColor="text1"/>
          <w:sz w:val="28"/>
          <w:szCs w:val="28"/>
        </w:rPr>
        <w:t>оказ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свидетеля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76B78" w:rsidR="008379C2">
        <w:rPr>
          <w:rFonts w:ascii="Times New Roman" w:hAnsi="Times New Roman" w:cs="Times New Roman"/>
          <w:sz w:val="28"/>
          <w:szCs w:val="28"/>
        </w:rPr>
        <w:t xml:space="preserve"> в соответствии с которыми </w:t>
      </w:r>
      <w:r>
        <w:rPr>
          <w:rFonts w:ascii="Times New Roman" w:hAnsi="Times New Roman" w:cs="Times New Roman"/>
          <w:sz w:val="28"/>
          <w:szCs w:val="28"/>
        </w:rPr>
        <w:t xml:space="preserve">она официально трудоустроена у </w:t>
      </w:r>
      <w:r w:rsidRPr="00897E27" w:rsidR="00897E2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в магази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2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происходит реализация женской одежды  и который расположен по адресу: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12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 работы магазина с понедельника по субботу с 10 часов 00 минут до 19 часов 00 минут</w:t>
      </w:r>
      <w:r w:rsidR="00F128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ные изъяты/</w:t>
      </w:r>
      <w:r w:rsidR="00F12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находилась на своем рабочем месте, где осуществляла свои трудовые обязанности. Примерно в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12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обратила внимание, что на витрине магазина отсутствует женская сумка черного цвета, которую она никому не продавала. После обнаружения отсутствия сумки, она позвонила директору магазина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12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му сообщила об отсутствии сумки на витрине магазина. По приезду директора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12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и совместно были просмотрены записи с камер видеонаблюдения, установленных в помещении магазина. В</w:t>
      </w:r>
      <w:r w:rsidR="0022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е просмотра записей с камер видеонаблюдения было установлено, что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12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мерно в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12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мещение магазина «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12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шел ранее не известный молодой человек, который находился явно в состоянии алкогольного опьянения, и с витрины магазина похитил женскую сумку черного цвета, после чего беспрепятственно покинул помещение магазина. После просмотра видеозаписи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12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 указание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1286D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роходила стажировку на должность продавца-консультанта магазина, чтобы она позвонила на линию 102 и  сообщила о факте кражи в магазине. По приезду сотрудников полиции ею было написано заявление по факту кражи женской сумки черного цвета в магазине «</w:t>
      </w:r>
      <w:r w:rsidR="00897E27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F1286D">
        <w:rPr>
          <w:rFonts w:ascii="Times New Roman" w:hAnsi="Times New Roman" w:cs="Times New Roman"/>
          <w:color w:val="000000" w:themeColor="text1"/>
          <w:sz w:val="28"/>
          <w:szCs w:val="28"/>
        </w:rPr>
        <w:t>». В ходе разбирательства по уголовному делу молодой человек, похитивший сумку, установлен как Ибраимов Арсен Ленурович (том №1 л.д. 113-11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514B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928">
        <w:rPr>
          <w:rFonts w:ascii="Times New Roman" w:hAnsi="Times New Roman" w:cs="Times New Roman"/>
          <w:sz w:val="28"/>
          <w:szCs w:val="28"/>
        </w:rPr>
        <w:t xml:space="preserve">Факт </w:t>
      </w:r>
      <w:r>
        <w:rPr>
          <w:rFonts w:ascii="Times New Roman" w:hAnsi="Times New Roman" w:cs="Times New Roman"/>
          <w:sz w:val="28"/>
          <w:szCs w:val="28"/>
        </w:rPr>
        <w:t xml:space="preserve">тайного хищения чужого имущества </w:t>
      </w:r>
      <w:r w:rsidRPr="00174928">
        <w:rPr>
          <w:rFonts w:ascii="Times New Roman" w:hAnsi="Times New Roman" w:cs="Times New Roman"/>
          <w:sz w:val="28"/>
          <w:szCs w:val="28"/>
        </w:rPr>
        <w:t>также подтверждается материалами уголовного д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79C2" w:rsidP="00D24055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78">
        <w:rPr>
          <w:rFonts w:ascii="Times New Roman" w:hAnsi="Times New Roman" w:cs="Times New Roman"/>
          <w:sz w:val="28"/>
          <w:szCs w:val="28"/>
        </w:rPr>
        <w:t xml:space="preserve">- </w:t>
      </w:r>
      <w:r w:rsidR="00FD670B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Pr="00897E27" w:rsidR="00897E2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D670B">
        <w:rPr>
          <w:rFonts w:ascii="Times New Roman" w:hAnsi="Times New Roman" w:cs="Times New Roman"/>
          <w:sz w:val="28"/>
          <w:szCs w:val="28"/>
        </w:rPr>
        <w:t xml:space="preserve"> от </w:t>
      </w:r>
      <w:r w:rsidRPr="00897E27" w:rsidR="00897E2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D670B">
        <w:rPr>
          <w:rFonts w:ascii="Times New Roman" w:hAnsi="Times New Roman" w:cs="Times New Roman"/>
          <w:sz w:val="28"/>
          <w:szCs w:val="28"/>
        </w:rPr>
        <w:t xml:space="preserve">, в котором она просит принять меры к неустановленному лицу, которое в </w:t>
      </w:r>
      <w:r w:rsidR="00FD670B">
        <w:rPr>
          <w:rFonts w:ascii="Times New Roman" w:hAnsi="Times New Roman" w:cs="Times New Roman"/>
          <w:sz w:val="28"/>
          <w:szCs w:val="28"/>
        </w:rPr>
        <w:t>помещении</w:t>
      </w:r>
      <w:r w:rsidR="00FD670B">
        <w:rPr>
          <w:rFonts w:ascii="Times New Roman" w:hAnsi="Times New Roman" w:cs="Times New Roman"/>
          <w:sz w:val="28"/>
          <w:szCs w:val="28"/>
        </w:rPr>
        <w:t xml:space="preserve"> магазина женской одежды под названием </w:t>
      </w:r>
      <w:r w:rsidR="00FD67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D670B">
        <w:rPr>
          <w:rFonts w:ascii="Times New Roman" w:hAnsi="Times New Roman" w:cs="Times New Roman"/>
          <w:color w:val="000000" w:themeColor="text1"/>
          <w:sz w:val="28"/>
          <w:szCs w:val="28"/>
        </w:rPr>
        <w:t>»,  похитило женскую сумку марки «Полина»</w:t>
      </w:r>
      <w:r w:rsidR="00FD670B">
        <w:rPr>
          <w:rFonts w:ascii="Times New Roman" w:hAnsi="Times New Roman" w:cs="Times New Roman"/>
          <w:sz w:val="28"/>
          <w:szCs w:val="28"/>
        </w:rPr>
        <w:t xml:space="preserve">  </w:t>
      </w:r>
      <w:r w:rsidRPr="00E76B78">
        <w:rPr>
          <w:rFonts w:ascii="Times New Roman" w:hAnsi="Times New Roman" w:cs="Times New Roman"/>
          <w:sz w:val="28"/>
          <w:szCs w:val="28"/>
        </w:rPr>
        <w:t>(</w:t>
      </w:r>
      <w:r w:rsidR="00221596">
        <w:rPr>
          <w:rFonts w:ascii="Times New Roman" w:hAnsi="Times New Roman" w:cs="Times New Roman"/>
          <w:sz w:val="28"/>
          <w:szCs w:val="28"/>
        </w:rPr>
        <w:t>т</w:t>
      </w:r>
      <w:r w:rsidR="00FD670B">
        <w:rPr>
          <w:rFonts w:ascii="Times New Roman" w:hAnsi="Times New Roman" w:cs="Times New Roman"/>
          <w:sz w:val="28"/>
          <w:szCs w:val="28"/>
        </w:rPr>
        <w:t xml:space="preserve">ом №1 </w:t>
      </w:r>
      <w:r w:rsidRPr="00E76B78">
        <w:rPr>
          <w:rFonts w:ascii="Times New Roman" w:hAnsi="Times New Roman" w:cs="Times New Roman"/>
          <w:sz w:val="28"/>
          <w:szCs w:val="28"/>
        </w:rPr>
        <w:t xml:space="preserve">л.д. </w:t>
      </w:r>
      <w:r w:rsidR="00FD670B">
        <w:rPr>
          <w:rFonts w:ascii="Times New Roman" w:hAnsi="Times New Roman" w:cs="Times New Roman"/>
          <w:sz w:val="28"/>
          <w:szCs w:val="28"/>
        </w:rPr>
        <w:t>7</w:t>
      </w:r>
      <w:r w:rsidRPr="00E76B78">
        <w:rPr>
          <w:rFonts w:ascii="Times New Roman" w:hAnsi="Times New Roman" w:cs="Times New Roman"/>
          <w:sz w:val="28"/>
          <w:szCs w:val="28"/>
        </w:rPr>
        <w:t>);</w:t>
      </w:r>
    </w:p>
    <w:p w:rsidR="00F37102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околом осмотра места происшествия от </w:t>
      </w:r>
      <w:r w:rsidRPr="00897E27" w:rsidR="00897E2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A83466">
        <w:rPr>
          <w:rFonts w:ascii="Times New Roman" w:hAnsi="Times New Roman" w:cs="Times New Roman"/>
          <w:sz w:val="28"/>
          <w:szCs w:val="28"/>
        </w:rPr>
        <w:t xml:space="preserve">, согласно которого произведен осмотр помещения магазина женской одеж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4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A8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 участием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A8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83466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и</w:t>
      </w:r>
      <w:r w:rsidR="00A8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ых (том №1 л.д. 8-10);</w:t>
      </w:r>
    </w:p>
    <w:p w:rsidR="00FD670B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аблицей иллюстраций к протоколу осмотра места происшествия от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которой изображен общий вид участка местности, </w:t>
      </w:r>
      <w:r w:rsidR="000F7EA7">
        <w:rPr>
          <w:rFonts w:ascii="Times New Roman" w:hAnsi="Times New Roman" w:cs="Times New Roman"/>
          <w:color w:val="000000" w:themeColor="text1"/>
          <w:sz w:val="28"/>
          <w:szCs w:val="28"/>
        </w:rPr>
        <w:t>где расположен магазин «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0F7EA7">
        <w:rPr>
          <w:rFonts w:ascii="Times New Roman" w:hAnsi="Times New Roman" w:cs="Times New Roman"/>
          <w:color w:val="000000" w:themeColor="text1"/>
          <w:sz w:val="28"/>
          <w:szCs w:val="28"/>
        </w:rPr>
        <w:t>» (том №1 л.д. 11-14);</w:t>
      </w:r>
    </w:p>
    <w:p w:rsidR="000F7EA7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вентаризационной описью товарно-материальных ценностей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ой выявлено отсутствие сумки кожа «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тоимостью 2650 рублей (том №1 л.д. 29-31); </w:t>
      </w:r>
    </w:p>
    <w:p w:rsidR="000F7EA7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личительной ведомостью результатов инвентаризации товарно-материальных ценностей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ой установлено отсутствие сумки кожа «</w:t>
      </w:r>
      <w:r w:rsidR="00897E27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тоимостью 2650 рублей (том №1 л.д. 32-34); </w:t>
      </w:r>
    </w:p>
    <w:p w:rsidR="00770BE0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ктом о результатах инвентаризации от </w:t>
      </w:r>
      <w:r w:rsidRPr="00897E27" w:rsidR="00897E27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м установлена недостача женской кожаной сумки «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черного цвета (том №1 л.д. 35)</w:t>
      </w:r>
      <w:r w:rsidR="002215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97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BE0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приходованием товаров от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значится сумка кожаная «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штук общей стоимостью 9200 рублей (том №1 л.д. 36-48);</w:t>
      </w:r>
    </w:p>
    <w:p w:rsidR="00770BE0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равкой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тоимости сумки кожа «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ме 2650 рублей за единицу товара (том №1 л.д. 49);</w:t>
      </w:r>
    </w:p>
    <w:p w:rsidR="00770BE0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товарного чека от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ного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торого следует, что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а сумка кожа «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черная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штук стоимостью 2650 рублей на общую сумму 10600 рублей (том №1 л.д. 50);</w:t>
      </w:r>
    </w:p>
    <w:p w:rsidR="008A1E58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осмотра места происшествия от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которого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сти по адресу: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Ибраимов А.Л. пояснил, как похитил женскую сумку черного цвета в магазине «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расположенном по адресу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897E27" w:rsidR="00897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том №1 л.д. 51-53);</w:t>
      </w:r>
    </w:p>
    <w:p w:rsidR="0046514B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тотаблицей к осмотру места происшествия от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й изображен Ибраимов А.Л. с женской сумкой черного цвета (том №1 л.д. 54);</w:t>
      </w:r>
    </w:p>
    <w:p w:rsidR="0046514B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 xml:space="preserve">ротоколом явки с повинной Ибраимова А.Л. от </w:t>
      </w:r>
      <w:r w:rsidRPr="00897E27" w:rsidR="00897E2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в котором последний указывает о том, что </w:t>
      </w:r>
      <w:r w:rsidRPr="00897E27" w:rsidR="00897E2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около </w:t>
      </w:r>
      <w:r w:rsidRPr="00897E27" w:rsidR="00897E2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он шел по </w:t>
      </w:r>
      <w:r w:rsidRPr="00897E27" w:rsidR="00897E2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проходя мимо магаз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решил зайти в него, увидел на витрине сумку, осмотрелся, убедился в том, что на него никто не смотрит, у него возник умысел на тайное хищение женской кожаной сум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ого цвета. Данную сумку он похитил с целью продажи, а вырученные деньги хотел потратить на собственные нужды (том №1 л.д. 56);  </w:t>
      </w:r>
    </w:p>
    <w:p w:rsidR="008A1E58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осмотра предметов от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которого была осмотрена изъятая в ходе осмотра места происшествия женская сумка кожа «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черная (том №1 л.д. 82-83);</w:t>
      </w:r>
    </w:p>
    <w:p w:rsidR="008A1E58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тотаблицей к протоколу осмотра предметов, на которой изображена женская сумка (том №1 л.д. 84-87);</w:t>
      </w:r>
    </w:p>
    <w:p w:rsidR="007E7687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осмотра предметов от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метом которого является диск с видеозаписью, имевшей место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газине «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687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87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согласно которого при просмотре видеофайла установлено, что в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876D0">
        <w:rPr>
          <w:rFonts w:ascii="Times New Roman" w:hAnsi="Times New Roman" w:cs="Times New Roman"/>
          <w:color w:val="000000" w:themeColor="text1"/>
          <w:sz w:val="28"/>
          <w:szCs w:val="28"/>
        </w:rPr>
        <w:t>видеозаписи в помещение магазина «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87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асположенного по адресу: </w:t>
      </w:r>
      <w:r w:rsidRPr="00897E27" w:rsidR="00897E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876D0">
        <w:rPr>
          <w:rFonts w:ascii="Times New Roman" w:hAnsi="Times New Roman" w:cs="Times New Roman"/>
          <w:color w:val="000000" w:themeColor="text1"/>
          <w:sz w:val="28"/>
          <w:szCs w:val="28"/>
        </w:rPr>
        <w:t>, в явном состоянии алкогольного опьянения</w:t>
      </w:r>
      <w:r w:rsidR="003B0D0D">
        <w:rPr>
          <w:rFonts w:ascii="Times New Roman" w:hAnsi="Times New Roman" w:cs="Times New Roman"/>
          <w:color w:val="000000" w:themeColor="text1"/>
          <w:sz w:val="28"/>
          <w:szCs w:val="28"/>
        </w:rPr>
        <w:t>, входит молодой человек</w:t>
      </w:r>
      <w:r w:rsidR="006876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7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ов подозреваемого Ибраимова А.Л. данным молодым человеком является он. В </w:t>
      </w:r>
      <w:r w:rsidRPr="00FA16FB" w:rsidR="00FA16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A16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87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раимов А.Л. тянется к сумке, расположенной на торговой витрине магазина. В </w:t>
      </w:r>
      <w:r w:rsidRPr="00FA16FB" w:rsidR="00FA16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87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орговой витрины магазина он берет женскую сумку. В </w:t>
      </w:r>
      <w:r w:rsidRPr="00FA16FB" w:rsidR="00FA16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87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браимов А.Л.</w:t>
      </w:r>
      <w:r w:rsidR="003B0D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7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 в своей левой руке похищенную с торговой витрины магазина женскую сумку черного цвета, направляется к выходу магазина. В </w:t>
      </w:r>
      <w:r w:rsidRPr="00FA16FB" w:rsidR="00FA16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A16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87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раимов А.Л. выходит из помещения магазина, держа в своей левой руке похищенную им женскую сумку черного цвета, направляясь в сторону </w:t>
      </w:r>
      <w:r w:rsidR="00FA16FB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FA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76D0">
        <w:rPr>
          <w:rFonts w:ascii="Times New Roman" w:hAnsi="Times New Roman" w:cs="Times New Roman"/>
          <w:color w:val="000000" w:themeColor="text1"/>
          <w:sz w:val="28"/>
          <w:szCs w:val="28"/>
        </w:rPr>
        <w:t>(том №1 л.д. 121-125)</w:t>
      </w:r>
      <w:r w:rsidR="002527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7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7E7687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я в </w:t>
      </w:r>
      <w:r w:rsidRPr="007E7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и</w:t>
      </w:r>
      <w:r w:rsidRPr="007E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ные доказательства, мировой судья находит ви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имова А.Л. п</w:t>
      </w:r>
      <w:r w:rsidRPr="007E7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стью доказанной и квалифицирует его действия по ч. 1 ст. 158 УК РФ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кражу, то есть </w:t>
      </w:r>
      <w:hyperlink r:id="rId6" w:history="1">
        <w:r w:rsidRPr="005A2F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0746" w:rsidP="00D24055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шении вопроса о том, является ли подсудимый Ибраимов А.Л.   вменяемым и подлежит ли он уголовной ответственности, суд исходит из </w:t>
      </w:r>
      <w:r w:rsidRPr="007E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что поведение подсудимого в судебном заседании адекватно происходящему, в </w:t>
      </w:r>
      <w:r w:rsidRPr="007E7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7E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приходит к выводу о том, что подсудимый является вменяемым и подлежит уголовной ответственности за соверш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768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768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E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экспертов  амбулаторной судебно-психиатрической экспертизы ГБУЗ РК «Крымская Республиканская клиническая психиатрическая больница №1 им. Балабана Н.И.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FA16FB" w:rsidR="00FA1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FA1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A16FB" w:rsidR="00FA1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браимов А.Л. мог, как на период инкриминируемого ему деяния, осознавать фактический характер и общественную опасность своих действий и руководить ими, так и может в настоящее время осознавать фактический характер своих действий и руководить ими (том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л.д. 142-143).   </w:t>
      </w:r>
    </w:p>
    <w:p w:rsidR="00640746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раимов А.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17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лежит уголовной ответственности за совершенное </w:t>
      </w:r>
      <w:r w:rsidR="00DA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367740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е.</w:t>
      </w:r>
    </w:p>
    <w:p w:rsidR="00640746" w:rsidP="00D24055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ая вопрос о назнач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браимову А.Л. </w:t>
      </w:r>
      <w:r w:rsidRPr="00367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казания, в качестве обстоятельст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367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ягчаю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367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уд в соответствие с п</w:t>
      </w:r>
      <w:r w:rsidRPr="00367740">
        <w:rPr>
          <w:rFonts w:ascii="Times New Roman" w:hAnsi="Times New Roman" w:cs="Times New Roman"/>
          <w:color w:val="000000" w:themeColor="text1"/>
          <w:sz w:val="28"/>
          <w:szCs w:val="28"/>
        </w:rPr>
        <w:t>.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7740">
        <w:rPr>
          <w:rFonts w:ascii="Times New Roman" w:hAnsi="Times New Roman" w:cs="Times New Roman"/>
          <w:color w:val="000000" w:themeColor="text1"/>
          <w:sz w:val="28"/>
          <w:szCs w:val="28"/>
        </w:rPr>
        <w:t>» ч. 1 ст. 61 УК РФ</w:t>
      </w:r>
      <w:r w:rsidRPr="00367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ку с повинной,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е </w:t>
      </w:r>
      <w:r w:rsidRPr="00462EA0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ние расследованию и раскрытию преступл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силу ч.2 ст. 61 УК РФ – </w:t>
      </w:r>
      <w:r w:rsidRP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вины</w:t>
      </w:r>
      <w:r w:rsidR="0022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сердечное раскаяние в содеянном.</w:t>
      </w:r>
    </w:p>
    <w:p w:rsidR="00640746" w:rsidP="00D24055">
      <w:pPr>
        <w:spacing w:after="0"/>
        <w:ind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67740">
        <w:rPr>
          <w:rFonts w:ascii="Times New Roman" w:hAnsi="Times New Roman"/>
          <w:color w:val="000000" w:themeColor="text1"/>
          <w:sz w:val="28"/>
          <w:szCs w:val="28"/>
        </w:rPr>
        <w:t>бстоятельств, отягчающи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367740">
        <w:rPr>
          <w:rFonts w:ascii="Times New Roman" w:hAnsi="Times New Roman"/>
          <w:color w:val="000000" w:themeColor="text1"/>
          <w:sz w:val="28"/>
          <w:szCs w:val="28"/>
        </w:rPr>
        <w:t xml:space="preserve"> наказание </w:t>
      </w:r>
      <w:r>
        <w:rPr>
          <w:rFonts w:ascii="Times New Roman" w:hAnsi="Times New Roman"/>
          <w:color w:val="000000" w:themeColor="text1"/>
          <w:sz w:val="28"/>
          <w:szCs w:val="28"/>
        </w:rPr>
        <w:t>Ибраимова А.Л., не установлено</w:t>
      </w:r>
      <w:r w:rsidRPr="003677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40746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уд не признает обстоятельством, отягчающим наказание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Ибраимова А.Л.,</w:t>
      </w: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е </w:t>
      </w:r>
      <w:r w:rsidR="0022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я в состоянии опьянения, поскольку, по мнению суда, такое состояние не повлияло на по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ого </w:t>
      </w: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омент совер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ого престу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 подтвердил и сам подсудимый в ходе рассмотрения дела</w:t>
      </w: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40746" w:rsidP="00D24055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азъяснениям, содержащимся </w:t>
      </w:r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7" w:history="1">
        <w:r w:rsidRPr="009979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1</w:t>
        </w:r>
      </w:hyperlink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59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я Пленума Верховного Суда РФ № 58 от 22 декабря 2015 г. «О практике назначения судами РФ уголовного наказания», само по себе совершение преступления в состоянии опьянения, вызванном употреблением алкоголя, наркотических средств, психотропных веществ или их аналогов, новых потенциально </w:t>
      </w:r>
      <w:r>
        <w:rPr>
          <w:rFonts w:ascii="Times New Roman" w:hAnsi="Times New Roman" w:cs="Times New Roman"/>
          <w:sz w:val="28"/>
          <w:szCs w:val="28"/>
        </w:rPr>
        <w:t>опасных психоактивных веществ либо других одурманивающих веществ, не является основанием для признания такого состояния обстоятельством, отягчающим</w:t>
      </w:r>
      <w:r>
        <w:rPr>
          <w:rFonts w:ascii="Times New Roman" w:hAnsi="Times New Roman" w:cs="Times New Roman"/>
          <w:sz w:val="28"/>
          <w:szCs w:val="28"/>
        </w:rPr>
        <w:t xml:space="preserve"> наказание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тельно-мотивировочной</w:t>
      </w:r>
      <w:r>
        <w:rPr>
          <w:rFonts w:ascii="Times New Roman" w:hAnsi="Times New Roman" w:cs="Times New Roman"/>
          <w:sz w:val="28"/>
          <w:szCs w:val="28"/>
        </w:rPr>
        <w:t xml:space="preserve"> части приговора должны быть указаны мотивы, по которым суд пришел к выводу о необходимости признания указанного состояния лица в момент совершения преступления отягчающим обстоятельством.</w:t>
      </w:r>
    </w:p>
    <w:p w:rsidR="00DA60E9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и исследовании личности подсудимо</w:t>
      </w:r>
      <w:r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раимова А.Л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установлено, что </w:t>
      </w:r>
      <w:r w:rsidRPr="00FA16FB" w:rsidR="00FA16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60B1" w:rsidP="00D24055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8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. 6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43,</w:t>
      </w:r>
      <w:r w:rsidR="005A3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,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="005A34F6">
        <w:rPr>
          <w:rFonts w:ascii="Times New Roman" w:hAnsi="Times New Roman" w:cs="Times New Roman"/>
          <w:color w:val="000000" w:themeColor="text1"/>
          <w:sz w:val="28"/>
          <w:szCs w:val="28"/>
        </w:rPr>
        <w:t>, 62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и степени общественной опасности совершенного </w:t>
      </w:r>
      <w:r w:rsidR="00FB0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раимовым А.Л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, которое в соответствии с положением ст. 15 УК РФ является преступлением небольшой тяжести, данных о личности виновно</w:t>
      </w:r>
      <w:r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A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не судимого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и не представляюще</w:t>
      </w:r>
      <w:r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й опасности,</w:t>
      </w:r>
      <w:r w:rsidR="00FB0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наличия обстоятельств, смягчающих наказание виновно</w:t>
      </w:r>
      <w:r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сутствия обстоятельств, отягчающих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, учитывая влияние назначаемого наказания на </w:t>
      </w:r>
      <w:r w:rsidRPr="005A34F6">
        <w:rPr>
          <w:rFonts w:ascii="Times New Roman" w:hAnsi="Times New Roman" w:cs="Times New Roman"/>
          <w:color w:val="000000" w:themeColor="text1"/>
          <w:sz w:val="28"/>
          <w:szCs w:val="28"/>
        </w:rPr>
        <w:t>условия жизни подсудимо</w:t>
      </w:r>
      <w:r w:rsidRPr="005A34F6"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A3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</w:t>
      </w:r>
      <w:r w:rsidRPr="005A34F6"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A3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,</w:t>
      </w:r>
      <w:r w:rsidRPr="005A34F6" w:rsidR="005A3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4F6" w:rsid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приходит к выводу о том, что цели наказания, предусмотренные ст.43 УК РФ, могут быть достигнуты при назначении </w:t>
      </w:r>
      <w:r w:rsidR="00FB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раимову А.Л. </w:t>
      </w:r>
      <w:r w:rsidRPr="005A34F6" w:rsid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я в виде </w:t>
      </w:r>
      <w:r w:rsidR="00FB0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</w:t>
      </w:r>
      <w:r w:rsidRPr="005A34F6" w:rsid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4B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A34F6" w:rsid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</w:t>
      </w:r>
      <w:r w:rsidR="00D74BF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5A34F6" w:rsid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й мере будет </w:t>
      </w:r>
      <w:r w:rsidRPr="005A34F6" w:rsidR="005A3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ть принципам законности и справедливости, а также </w:t>
      </w:r>
      <w:r w:rsidRPr="005A34F6" w:rsid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исправлению </w:t>
      </w:r>
      <w:r w:rsidR="00FB09C4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имова А.Л.</w:t>
      </w:r>
      <w:r w:rsidRPr="005A34F6" w:rsid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упреждению совершения</w:t>
      </w:r>
      <w:r w:rsidR="001B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Pr="005A34F6" w:rsid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реступлений. </w:t>
      </w:r>
    </w:p>
    <w:p w:rsidR="00EF60B1" w:rsidRPr="00022382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бстоятельств, объективно препятствующих назначению данного вида наказания, предусмотренных ч.4 ст. 49 УК РФ, а также обстоятельств, свидетельствующих о невозможности исполнения такого вида наказ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раимовым А.Л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здоровья, в ходе рассмотрения дела судом не установлено.</w:t>
      </w:r>
    </w:p>
    <w:p w:rsidR="00EF60B1" w:rsidP="00D24055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, чт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имущественного и семейного положения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ие более мягкого наказания, предусмотренного санк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8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УК РФ, в виде штраф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беспечит достижения целей наказания ввиду имущественной несостоятельности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фициально нигде не трудоустроен, не имеет регулярного и  стабильного источника дохода.</w:t>
      </w:r>
    </w:p>
    <w:p w:rsidR="00EF60B1" w:rsidP="00D24055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у с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а отсутствуют основания для применения</w:t>
      </w:r>
      <w:r w:rsidRPr="000223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22382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022382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0223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gtFrame="_blank" w:tooltip="УК РФ &gt;  Общая часть &gt; Раздел III. Наказание &gt; Глава 10. Назначение наказания &gt;&lt;span class=" w:history="1">
        <w:r w:rsidRPr="0002238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022382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022382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022382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022382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кольку в ходе судебного разбирательства каких-либо исключительных обстоятельств, существенно уменьшающих степень общественной опасности совершенного преступления, не установлено.</w:t>
      </w:r>
    </w:p>
    <w:p w:rsidR="00EF60B1" w:rsidP="00D24055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F6">
        <w:rPr>
          <w:rFonts w:ascii="Times New Roman" w:hAnsi="Times New Roman" w:cs="Times New Roman"/>
          <w:sz w:val="28"/>
          <w:szCs w:val="28"/>
        </w:rPr>
        <w:t xml:space="preserve">Суд, с учетом установленных им обстоятельств, не нашел оснований для назначения </w:t>
      </w:r>
      <w:r w:rsidR="002A4521">
        <w:rPr>
          <w:rFonts w:ascii="Times New Roman" w:hAnsi="Times New Roman" w:cs="Times New Roman"/>
          <w:sz w:val="28"/>
          <w:szCs w:val="28"/>
        </w:rPr>
        <w:t xml:space="preserve">Ибраимову А.Л. </w:t>
      </w:r>
      <w:r w:rsidRPr="005A34F6">
        <w:rPr>
          <w:rFonts w:ascii="Times New Roman" w:hAnsi="Times New Roman" w:cs="Times New Roman"/>
          <w:sz w:val="28"/>
          <w:szCs w:val="28"/>
        </w:rPr>
        <w:t>ин</w:t>
      </w:r>
      <w:r w:rsidR="001B4414">
        <w:rPr>
          <w:rFonts w:ascii="Times New Roman" w:hAnsi="Times New Roman" w:cs="Times New Roman"/>
          <w:sz w:val="28"/>
          <w:szCs w:val="28"/>
        </w:rPr>
        <w:t>ых</w:t>
      </w:r>
      <w:r w:rsidRPr="005A3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ьтернативных </w:t>
      </w:r>
      <w:r w:rsidRPr="005A34F6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A34F6">
        <w:rPr>
          <w:rFonts w:ascii="Times New Roman" w:hAnsi="Times New Roman" w:cs="Times New Roman"/>
          <w:sz w:val="28"/>
          <w:szCs w:val="28"/>
        </w:rPr>
        <w:t xml:space="preserve"> наказания, 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A34F6">
        <w:rPr>
          <w:rFonts w:ascii="Times New Roman" w:hAnsi="Times New Roman" w:cs="Times New Roman"/>
          <w:sz w:val="28"/>
          <w:szCs w:val="28"/>
        </w:rPr>
        <w:t xml:space="preserve"> санкцией ч.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F6">
        <w:rPr>
          <w:rFonts w:ascii="Times New Roman" w:hAnsi="Times New Roman" w:cs="Times New Roman"/>
          <w:sz w:val="28"/>
          <w:szCs w:val="28"/>
        </w:rPr>
        <w:t>ст. 158 УК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2382" w:rsidR="005A2F0F">
        <w:rPr>
          <w:rFonts w:ascii="Times New Roman" w:hAnsi="Times New Roman" w:cs="Times New Roman"/>
          <w:color w:val="000000" w:themeColor="text1"/>
          <w:sz w:val="28"/>
          <w:szCs w:val="28"/>
        </w:rPr>
        <w:t>а также для постановления приговора без назначения наказания либо прекращения уголовного</w:t>
      </w:r>
      <w:r w:rsidR="001B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</w:t>
      </w:r>
      <w:r w:rsidRPr="00022382" w:rsid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A60E9" w:rsidP="00D24055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.</w:t>
      </w:r>
    </w:p>
    <w:p w:rsidR="00DA60E9" w:rsidP="00D24055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DA60E9" w:rsidP="00D24055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порядке ст. 81 УПК РФ.</w:t>
      </w:r>
    </w:p>
    <w:p w:rsidR="00DA60E9" w:rsidP="00D24055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84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521" w:rsidP="00D24055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ст. 307-309 УПК Р</w:t>
      </w:r>
      <w:r w:rsidRPr="008158D3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</w:t>
      </w:r>
      <w:r w:rsidRPr="008158D3" w:rsidR="009461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2A4521" w:rsidP="00D24055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521" w:rsidP="00D24055">
      <w:pPr>
        <w:autoSpaceDE w:val="0"/>
        <w:autoSpaceDN w:val="0"/>
        <w:adjustRightInd w:val="0"/>
        <w:spacing w:after="0"/>
        <w:ind w:right="141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8158D3" w:rsidR="00DF4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158D3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и г о в о р и л:</w:t>
      </w:r>
    </w:p>
    <w:p w:rsidR="002A4521" w:rsidP="00D24055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4521" w:rsidP="00D24055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браимова Арсена Ленуровича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изнать виновн</w:t>
      </w:r>
      <w:r w:rsidRPr="008158D3" w:rsidR="00DC0D11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преступления, предусмотренного </w:t>
      </w:r>
      <w:r w:rsidRPr="008158D3"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8158D3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8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158D3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58D3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одекса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назначить </w:t>
      </w:r>
      <w:r w:rsidR="001B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вид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0 (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десяти)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обязательных работ</w:t>
      </w:r>
      <w:r w:rsidRPr="00022382" w:rsidR="00D903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4521" w:rsidP="00D24055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 наказ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раимову А.Л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виде обязательных работ исчислять с момента начала выполнения работ.</w:t>
      </w:r>
    </w:p>
    <w:p w:rsidR="002A4521" w:rsidP="00D24055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58D3" w:rsidR="00ED6F59">
        <w:rPr>
          <w:rFonts w:ascii="Times New Roman" w:hAnsi="Times New Roman" w:cs="Times New Roman"/>
          <w:color w:val="000000" w:themeColor="text1"/>
          <w:sz w:val="28"/>
          <w:szCs w:val="28"/>
        </w:rPr>
        <w:t>еру прес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браимову А.Л. </w:t>
      </w:r>
      <w:r w:rsidRPr="008158D3" w:rsidR="00ED6F59">
        <w:rPr>
          <w:rFonts w:ascii="Times New Roman" w:hAnsi="Times New Roman" w:cs="Times New Roman"/>
          <w:color w:val="000000" w:themeColor="text1"/>
          <w:sz w:val="28"/>
          <w:szCs w:val="28"/>
        </w:rPr>
        <w:t>до вступления приговора в законную силу оставить без изменения – подписку о невыезде и надлежащем поведении</w:t>
      </w:r>
      <w:r w:rsidRPr="008158D3" w:rsidR="00177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4521" w:rsidP="00D24055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ое доказательство в виде женской сумки «</w:t>
      </w:r>
      <w:r w:rsidR="00FA16FB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черного цвета </w:t>
      </w:r>
      <w:r w:rsidRPr="0025186C"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186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B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</w:t>
      </w:r>
      <w:r w:rsidRPr="0025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надлежности </w:t>
      </w:r>
      <w:r w:rsidRPr="00FA16FB" w:rsidR="00FA16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A4521" w:rsidRPr="008158D3" w:rsidP="00D24055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ое доказательство в виде диска для лазерных систем считывания белого цвета с видеозаписью, имевшей место </w:t>
      </w:r>
      <w:r w:rsidRPr="00FA16FB" w:rsidR="00FA16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ъятый в ходе осмотра места происшествия в магазине </w:t>
      </w:r>
      <w:r w:rsidR="007767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A16FB" w:rsidR="00FA16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о адресу: </w:t>
      </w:r>
      <w:r w:rsidRPr="00FA16FB" w:rsidR="00FA16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186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</w:t>
      </w:r>
      <w:r w:rsidRPr="002518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76741">
        <w:rPr>
          <w:rFonts w:ascii="Times New Roman" w:hAnsi="Times New Roman" w:cs="Times New Roman"/>
          <w:color w:val="000000" w:themeColor="text1"/>
          <w:sz w:val="28"/>
          <w:szCs w:val="28"/>
        </w:rPr>
        <w:t>ри уголовном д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 </w:t>
      </w:r>
    </w:p>
    <w:p w:rsidR="00776741" w:rsidP="00D24055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вор может быть обжалован в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м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в Центральный районный суд города Симферополя через мирового судью судебного участка №</w:t>
      </w:r>
      <w:r w:rsidRPr="008158D3" w:rsidR="00B9325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 г. Симферополь (Центральный район городского округа Симферополя) </w:t>
      </w:r>
      <w:r w:rsidR="00D7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Pr="008158D3" w:rsidR="001153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уток со дня его постановления</w:t>
      </w:r>
      <w:r w:rsidRPr="008158D3" w:rsidR="006B79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412D" w:rsidRPr="008158D3" w:rsidP="00D24055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 и о предоставлении адвоката в суде апелляционной инстанции.</w:t>
      </w:r>
    </w:p>
    <w:p w:rsidR="003A412D" w:rsidRPr="008158D3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224" w:rsidRPr="008158D3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</w:t>
      </w:r>
      <w:r w:rsidRPr="008158D3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8158D3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158D3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7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158D3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.Н. Ляхович    </w:t>
      </w:r>
    </w:p>
    <w:sectPr w:rsidSect="00F764F4"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11FE0"/>
    <w:rsid w:val="00015A1F"/>
    <w:rsid w:val="00017A64"/>
    <w:rsid w:val="00021B84"/>
    <w:rsid w:val="00022382"/>
    <w:rsid w:val="000235BD"/>
    <w:rsid w:val="000243BC"/>
    <w:rsid w:val="00026A8F"/>
    <w:rsid w:val="00066356"/>
    <w:rsid w:val="0009379B"/>
    <w:rsid w:val="00097797"/>
    <w:rsid w:val="000A6FC3"/>
    <w:rsid w:val="000B1894"/>
    <w:rsid w:val="000C1907"/>
    <w:rsid w:val="000C4D93"/>
    <w:rsid w:val="000C7EA2"/>
    <w:rsid w:val="000D06E7"/>
    <w:rsid w:val="000F7EA7"/>
    <w:rsid w:val="00105E07"/>
    <w:rsid w:val="0011382F"/>
    <w:rsid w:val="00113BFF"/>
    <w:rsid w:val="00115348"/>
    <w:rsid w:val="00123CFF"/>
    <w:rsid w:val="001341A2"/>
    <w:rsid w:val="00135AAB"/>
    <w:rsid w:val="00170FF0"/>
    <w:rsid w:val="00174928"/>
    <w:rsid w:val="00177923"/>
    <w:rsid w:val="00196B40"/>
    <w:rsid w:val="001A03A1"/>
    <w:rsid w:val="001A0BB8"/>
    <w:rsid w:val="001B4414"/>
    <w:rsid w:val="001B45F9"/>
    <w:rsid w:val="001B4FF4"/>
    <w:rsid w:val="001C1358"/>
    <w:rsid w:val="001C5656"/>
    <w:rsid w:val="001D3149"/>
    <w:rsid w:val="00212B77"/>
    <w:rsid w:val="00213AAC"/>
    <w:rsid w:val="00217510"/>
    <w:rsid w:val="00221596"/>
    <w:rsid w:val="00223AEC"/>
    <w:rsid w:val="0024347D"/>
    <w:rsid w:val="00244D9A"/>
    <w:rsid w:val="0025186C"/>
    <w:rsid w:val="002527F2"/>
    <w:rsid w:val="002603BE"/>
    <w:rsid w:val="00284040"/>
    <w:rsid w:val="0028519E"/>
    <w:rsid w:val="00290B25"/>
    <w:rsid w:val="002922FC"/>
    <w:rsid w:val="002A1C9B"/>
    <w:rsid w:val="002A4521"/>
    <w:rsid w:val="002B082C"/>
    <w:rsid w:val="002D5BF6"/>
    <w:rsid w:val="002E1964"/>
    <w:rsid w:val="002E4CCC"/>
    <w:rsid w:val="002F309F"/>
    <w:rsid w:val="00304B60"/>
    <w:rsid w:val="00312898"/>
    <w:rsid w:val="003242DF"/>
    <w:rsid w:val="00332FCD"/>
    <w:rsid w:val="003406F7"/>
    <w:rsid w:val="00342C18"/>
    <w:rsid w:val="00356881"/>
    <w:rsid w:val="00364FE1"/>
    <w:rsid w:val="00367740"/>
    <w:rsid w:val="00380DAF"/>
    <w:rsid w:val="003A412D"/>
    <w:rsid w:val="003B0D0D"/>
    <w:rsid w:val="003B459E"/>
    <w:rsid w:val="003C20B9"/>
    <w:rsid w:val="003D608A"/>
    <w:rsid w:val="003E0214"/>
    <w:rsid w:val="003E4846"/>
    <w:rsid w:val="003F6D78"/>
    <w:rsid w:val="003F6F14"/>
    <w:rsid w:val="00404ED5"/>
    <w:rsid w:val="00410392"/>
    <w:rsid w:val="00422EB3"/>
    <w:rsid w:val="004272C2"/>
    <w:rsid w:val="004377CD"/>
    <w:rsid w:val="00450F8D"/>
    <w:rsid w:val="00462EA0"/>
    <w:rsid w:val="0046514B"/>
    <w:rsid w:val="004655C3"/>
    <w:rsid w:val="00470627"/>
    <w:rsid w:val="004715A1"/>
    <w:rsid w:val="00493A8A"/>
    <w:rsid w:val="004A21D9"/>
    <w:rsid w:val="004D4F3B"/>
    <w:rsid w:val="004F7D72"/>
    <w:rsid w:val="00504C6F"/>
    <w:rsid w:val="00516685"/>
    <w:rsid w:val="00516F25"/>
    <w:rsid w:val="00544E99"/>
    <w:rsid w:val="00550542"/>
    <w:rsid w:val="00592848"/>
    <w:rsid w:val="00594577"/>
    <w:rsid w:val="005A2F0F"/>
    <w:rsid w:val="005A34F6"/>
    <w:rsid w:val="005B1A1B"/>
    <w:rsid w:val="005B5297"/>
    <w:rsid w:val="005C637C"/>
    <w:rsid w:val="005D031E"/>
    <w:rsid w:val="005D7297"/>
    <w:rsid w:val="00602703"/>
    <w:rsid w:val="00606B34"/>
    <w:rsid w:val="00614D1A"/>
    <w:rsid w:val="00640746"/>
    <w:rsid w:val="0064083C"/>
    <w:rsid w:val="00646C6E"/>
    <w:rsid w:val="0067547C"/>
    <w:rsid w:val="006876D0"/>
    <w:rsid w:val="006B4C27"/>
    <w:rsid w:val="006B7738"/>
    <w:rsid w:val="006B7956"/>
    <w:rsid w:val="006C1470"/>
    <w:rsid w:val="006C34D4"/>
    <w:rsid w:val="006C7DA0"/>
    <w:rsid w:val="006D0DDE"/>
    <w:rsid w:val="006D11A5"/>
    <w:rsid w:val="006D5094"/>
    <w:rsid w:val="007057B3"/>
    <w:rsid w:val="007227F5"/>
    <w:rsid w:val="00727B8B"/>
    <w:rsid w:val="007645AC"/>
    <w:rsid w:val="00770BE0"/>
    <w:rsid w:val="00776741"/>
    <w:rsid w:val="00791B3D"/>
    <w:rsid w:val="0079461E"/>
    <w:rsid w:val="00794E10"/>
    <w:rsid w:val="007A3F87"/>
    <w:rsid w:val="007A42D7"/>
    <w:rsid w:val="007B4C15"/>
    <w:rsid w:val="007D580D"/>
    <w:rsid w:val="007E6FF1"/>
    <w:rsid w:val="007E7687"/>
    <w:rsid w:val="008072A4"/>
    <w:rsid w:val="008144F7"/>
    <w:rsid w:val="008158D3"/>
    <w:rsid w:val="008379C2"/>
    <w:rsid w:val="00861AFE"/>
    <w:rsid w:val="0086319E"/>
    <w:rsid w:val="00866120"/>
    <w:rsid w:val="0087427E"/>
    <w:rsid w:val="00874F5F"/>
    <w:rsid w:val="008832F7"/>
    <w:rsid w:val="00894883"/>
    <w:rsid w:val="00897E27"/>
    <w:rsid w:val="008A1E58"/>
    <w:rsid w:val="008A2736"/>
    <w:rsid w:val="008B3C77"/>
    <w:rsid w:val="008B62F1"/>
    <w:rsid w:val="008E1AED"/>
    <w:rsid w:val="008E6C19"/>
    <w:rsid w:val="00902069"/>
    <w:rsid w:val="0091475B"/>
    <w:rsid w:val="00923605"/>
    <w:rsid w:val="00926CD2"/>
    <w:rsid w:val="0094612D"/>
    <w:rsid w:val="00996825"/>
    <w:rsid w:val="0099795A"/>
    <w:rsid w:val="009A2A0B"/>
    <w:rsid w:val="009A7161"/>
    <w:rsid w:val="009B07E9"/>
    <w:rsid w:val="009C4D46"/>
    <w:rsid w:val="009D3B4E"/>
    <w:rsid w:val="009E232A"/>
    <w:rsid w:val="009E3509"/>
    <w:rsid w:val="00A2506E"/>
    <w:rsid w:val="00A252BB"/>
    <w:rsid w:val="00A33A43"/>
    <w:rsid w:val="00A37C63"/>
    <w:rsid w:val="00A42CCD"/>
    <w:rsid w:val="00A46F39"/>
    <w:rsid w:val="00A50773"/>
    <w:rsid w:val="00A747F6"/>
    <w:rsid w:val="00A75541"/>
    <w:rsid w:val="00A83466"/>
    <w:rsid w:val="00A84D22"/>
    <w:rsid w:val="00A90355"/>
    <w:rsid w:val="00A93868"/>
    <w:rsid w:val="00AC61F0"/>
    <w:rsid w:val="00AD3AB2"/>
    <w:rsid w:val="00AE571E"/>
    <w:rsid w:val="00AE74A4"/>
    <w:rsid w:val="00B07224"/>
    <w:rsid w:val="00B07677"/>
    <w:rsid w:val="00B170FB"/>
    <w:rsid w:val="00B25826"/>
    <w:rsid w:val="00B422BC"/>
    <w:rsid w:val="00B57BF2"/>
    <w:rsid w:val="00B70389"/>
    <w:rsid w:val="00B74DD0"/>
    <w:rsid w:val="00B76FA8"/>
    <w:rsid w:val="00B84226"/>
    <w:rsid w:val="00B86F29"/>
    <w:rsid w:val="00B87DFD"/>
    <w:rsid w:val="00B91DF0"/>
    <w:rsid w:val="00B92307"/>
    <w:rsid w:val="00B93257"/>
    <w:rsid w:val="00BB627C"/>
    <w:rsid w:val="00BC1C4D"/>
    <w:rsid w:val="00BC7E10"/>
    <w:rsid w:val="00BE696D"/>
    <w:rsid w:val="00BF12B3"/>
    <w:rsid w:val="00BF40F2"/>
    <w:rsid w:val="00BF6E98"/>
    <w:rsid w:val="00BF7063"/>
    <w:rsid w:val="00C02CC8"/>
    <w:rsid w:val="00C51173"/>
    <w:rsid w:val="00C87BAB"/>
    <w:rsid w:val="00C96D2C"/>
    <w:rsid w:val="00CC3262"/>
    <w:rsid w:val="00CD5147"/>
    <w:rsid w:val="00CD5E29"/>
    <w:rsid w:val="00CF398A"/>
    <w:rsid w:val="00D102DB"/>
    <w:rsid w:val="00D10526"/>
    <w:rsid w:val="00D24055"/>
    <w:rsid w:val="00D2498D"/>
    <w:rsid w:val="00D31B29"/>
    <w:rsid w:val="00D323EE"/>
    <w:rsid w:val="00D62B95"/>
    <w:rsid w:val="00D74BF8"/>
    <w:rsid w:val="00D86B91"/>
    <w:rsid w:val="00D903F3"/>
    <w:rsid w:val="00D91632"/>
    <w:rsid w:val="00D945A4"/>
    <w:rsid w:val="00DA60E9"/>
    <w:rsid w:val="00DC0D11"/>
    <w:rsid w:val="00DC203C"/>
    <w:rsid w:val="00DC2C65"/>
    <w:rsid w:val="00DC3FE5"/>
    <w:rsid w:val="00DD076B"/>
    <w:rsid w:val="00DD17C4"/>
    <w:rsid w:val="00DE2091"/>
    <w:rsid w:val="00DF4A51"/>
    <w:rsid w:val="00DF4ED7"/>
    <w:rsid w:val="00DF5D71"/>
    <w:rsid w:val="00E0052C"/>
    <w:rsid w:val="00E00BEA"/>
    <w:rsid w:val="00E04266"/>
    <w:rsid w:val="00E24406"/>
    <w:rsid w:val="00E27931"/>
    <w:rsid w:val="00E27C5B"/>
    <w:rsid w:val="00E75A4F"/>
    <w:rsid w:val="00E76B78"/>
    <w:rsid w:val="00EA1402"/>
    <w:rsid w:val="00EB388D"/>
    <w:rsid w:val="00ED6CB2"/>
    <w:rsid w:val="00ED6F59"/>
    <w:rsid w:val="00EE42CD"/>
    <w:rsid w:val="00EF4073"/>
    <w:rsid w:val="00EF60B1"/>
    <w:rsid w:val="00F014BE"/>
    <w:rsid w:val="00F01A25"/>
    <w:rsid w:val="00F12860"/>
    <w:rsid w:val="00F1286D"/>
    <w:rsid w:val="00F220D4"/>
    <w:rsid w:val="00F27628"/>
    <w:rsid w:val="00F31AF4"/>
    <w:rsid w:val="00F344DF"/>
    <w:rsid w:val="00F37102"/>
    <w:rsid w:val="00F4204B"/>
    <w:rsid w:val="00F57046"/>
    <w:rsid w:val="00F60BD2"/>
    <w:rsid w:val="00F64DED"/>
    <w:rsid w:val="00F764F4"/>
    <w:rsid w:val="00FA16FB"/>
    <w:rsid w:val="00FA3C9F"/>
    <w:rsid w:val="00FA7A4C"/>
    <w:rsid w:val="00FB09C4"/>
    <w:rsid w:val="00FB4AA7"/>
    <w:rsid w:val="00FD670B"/>
    <w:rsid w:val="00FE68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k-rf/obshchaia-chast/razdel-iii/glava-10/statia-64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9292CF0089528F9D41FE97B03DCD6E0652960DD5544B34FCB75D2566D1C7D192820CCD7FD643A0716E4C71A1AEFB97309D47F030D5822FDd9T3N" TargetMode="External" /><Relationship Id="rId6" Type="http://schemas.openxmlformats.org/officeDocument/2006/relationships/hyperlink" Target="consultantplus://offline/ref=D7A103942455AAE8249F1D1573B238CF07ADE380B15257A82D1E05AEA8CBD459D1D662728A7475220EFCC20A28CD89BCA4317E2A3113931AEB2EG" TargetMode="External" /><Relationship Id="rId7" Type="http://schemas.openxmlformats.org/officeDocument/2006/relationships/hyperlink" Target="consultantplus://offline/ref=88A339047F9D91D98CECDB969EB41CD2970AAB553928F3A302A5F070E00F13F45898954A9BDAE6CD9913B7C63801AE6A64CA89A91DB2CB41qEX2Q" TargetMode="External" /><Relationship Id="rId8" Type="http://schemas.openxmlformats.org/officeDocument/2006/relationships/hyperlink" Target="consultantplus://offline/ref=30CD6C51D75F34D6513B3AD532F8789ECFB729C5181049D10FC6B8107790B530DD51451FE4B49B03DD55D1D7E8283BF77E4D6067C6E0B670HB6DG" TargetMode="External" /><Relationship Id="rId9" Type="http://schemas.openxmlformats.org/officeDocument/2006/relationships/hyperlink" Target="consultantplus://offline/ref=30CD6C51D75F34D6513B3AD532F8789ECFB729C5181049D10FC6B8107790B530DD51451FE4B49907DB55D1D7E8283BF77E4D6067C6E0B670HB6D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7CD0-6988-4905-A281-D33EB46A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